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56AFA" w:rsidRPr="00112478" w:rsidRDefault="00256AFA" w:rsidP="004B5E6F">
      <w:pPr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0A37501D" w14:textId="77777777" w:rsidR="00256AFA" w:rsidRPr="00112478" w:rsidRDefault="007F24B3" w:rsidP="00504B2E">
      <w:pPr>
        <w:jc w:val="right"/>
        <w:rPr>
          <w:rFonts w:ascii="Open Sans" w:hAnsi="Open Sans" w:cs="Open Sans"/>
          <w:b/>
          <w:bCs/>
          <w:sz w:val="22"/>
          <w:szCs w:val="22"/>
        </w:rPr>
      </w:pPr>
      <w:r w:rsidRPr="00304CF3">
        <w:rPr>
          <w:noProof/>
        </w:rPr>
        <w:drawing>
          <wp:inline distT="0" distB="0" distL="0" distR="0" wp14:anchorId="4FC90D14" wp14:editId="6F078E81">
            <wp:extent cx="3654900" cy="1252775"/>
            <wp:effectExtent l="0" t="0" r="3175" b="0"/>
            <wp:docPr id="3" name="Slika 3" descr="W:\CGP\Logotipi\glava dop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GP\Logotipi\glava dopis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2"/>
                    <a:stretch/>
                  </pic:blipFill>
                  <pic:spPr bwMode="auto">
                    <a:xfrm>
                      <a:off x="0" y="0"/>
                      <a:ext cx="3742567" cy="128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B6C7B" w14:textId="77777777" w:rsidR="005C002D" w:rsidRDefault="005C002D" w:rsidP="00340303">
      <w:pPr>
        <w:jc w:val="center"/>
        <w:rPr>
          <w:rFonts w:ascii="Open Sans" w:hAnsi="Open Sans" w:cs="Open Sans"/>
          <w:b/>
          <w:i/>
          <w:sz w:val="22"/>
          <w:szCs w:val="22"/>
        </w:rPr>
      </w:pPr>
    </w:p>
    <w:p w14:paraId="02EB378F" w14:textId="77777777" w:rsidR="0039763B" w:rsidRDefault="0039763B" w:rsidP="00340303">
      <w:pPr>
        <w:jc w:val="center"/>
        <w:rPr>
          <w:rFonts w:ascii="Open Sans" w:hAnsi="Open Sans" w:cs="Open Sans"/>
          <w:b/>
          <w:i/>
          <w:sz w:val="22"/>
          <w:szCs w:val="22"/>
        </w:rPr>
      </w:pPr>
    </w:p>
    <w:p w14:paraId="74680EF0" w14:textId="77777777" w:rsidR="00256AFA" w:rsidRPr="00112478" w:rsidRDefault="00256AFA" w:rsidP="00340303">
      <w:pPr>
        <w:jc w:val="center"/>
        <w:rPr>
          <w:rFonts w:ascii="Open Sans" w:hAnsi="Open Sans" w:cs="Open Sans"/>
          <w:b/>
          <w:i/>
          <w:sz w:val="22"/>
          <w:szCs w:val="22"/>
        </w:rPr>
      </w:pPr>
      <w:r w:rsidRPr="00112478">
        <w:rPr>
          <w:rFonts w:ascii="Open Sans" w:hAnsi="Open Sans" w:cs="Open Sans"/>
          <w:b/>
          <w:i/>
          <w:sz w:val="22"/>
          <w:szCs w:val="22"/>
        </w:rPr>
        <w:t>SEZNAM  DELOVNIH ZVEZKOV IN ŠOLSKIH POTREBŠČIN ZA</w:t>
      </w:r>
    </w:p>
    <w:p w14:paraId="5D9A3BA0" w14:textId="50920D7B" w:rsidR="00256AFA" w:rsidRPr="00112478" w:rsidRDefault="00256AFA" w:rsidP="45A1BAFB">
      <w:pPr>
        <w:jc w:val="center"/>
        <w:rPr>
          <w:rFonts w:ascii="Open Sans" w:hAnsi="Open Sans" w:cs="Open Sans"/>
          <w:b/>
          <w:bCs/>
          <w:i/>
          <w:iCs/>
          <w:sz w:val="22"/>
          <w:szCs w:val="22"/>
        </w:rPr>
      </w:pPr>
      <w:r w:rsidRPr="45A1BAFB">
        <w:rPr>
          <w:rFonts w:ascii="Open Sans" w:hAnsi="Open Sans" w:cs="Open Sans"/>
          <w:b/>
          <w:bCs/>
          <w:i/>
          <w:iCs/>
          <w:color w:val="E36C0A" w:themeColor="accent6" w:themeShade="BF"/>
          <w:sz w:val="22"/>
          <w:szCs w:val="22"/>
          <w:u w:val="single"/>
        </w:rPr>
        <w:t>1.  RAZRED</w:t>
      </w:r>
      <w:r w:rsidRPr="45A1BAFB">
        <w:rPr>
          <w:rFonts w:ascii="Open Sans" w:hAnsi="Open Sans" w:cs="Open Sans"/>
          <w:b/>
          <w:bCs/>
          <w:i/>
          <w:iCs/>
          <w:color w:val="339966"/>
          <w:sz w:val="22"/>
          <w:szCs w:val="22"/>
          <w:u w:val="single"/>
        </w:rPr>
        <w:t xml:space="preserve"> </w:t>
      </w:r>
      <w:r w:rsidR="00E75A46" w:rsidRPr="45A1BAFB">
        <w:rPr>
          <w:rFonts w:ascii="Open Sans" w:hAnsi="Open Sans" w:cs="Open Sans"/>
          <w:b/>
          <w:bCs/>
          <w:i/>
          <w:iCs/>
          <w:sz w:val="22"/>
          <w:szCs w:val="22"/>
        </w:rPr>
        <w:t xml:space="preserve"> OŠ  V ŠOL. L.  202</w:t>
      </w:r>
      <w:r w:rsidR="008F70BF" w:rsidRPr="45A1BAFB">
        <w:rPr>
          <w:rFonts w:ascii="Open Sans" w:hAnsi="Open Sans" w:cs="Open Sans"/>
          <w:b/>
          <w:bCs/>
          <w:i/>
          <w:iCs/>
          <w:sz w:val="22"/>
          <w:szCs w:val="22"/>
        </w:rPr>
        <w:t>1</w:t>
      </w:r>
      <w:r w:rsidR="00E75A46" w:rsidRPr="45A1BAFB">
        <w:rPr>
          <w:rFonts w:ascii="Open Sans" w:hAnsi="Open Sans" w:cs="Open Sans"/>
          <w:b/>
          <w:bCs/>
          <w:i/>
          <w:iCs/>
          <w:sz w:val="22"/>
          <w:szCs w:val="22"/>
        </w:rPr>
        <w:t>/202</w:t>
      </w:r>
      <w:r w:rsidR="30158CCA" w:rsidRPr="45A1BAFB">
        <w:rPr>
          <w:rFonts w:ascii="Open Sans" w:hAnsi="Open Sans" w:cs="Open Sans"/>
          <w:b/>
          <w:bCs/>
          <w:i/>
          <w:iCs/>
          <w:sz w:val="22"/>
          <w:szCs w:val="22"/>
        </w:rPr>
        <w:t>2</w:t>
      </w:r>
    </w:p>
    <w:p w14:paraId="6A05A809" w14:textId="77777777" w:rsidR="00256AFA" w:rsidRPr="00112478" w:rsidRDefault="00256AFA" w:rsidP="00340303">
      <w:pPr>
        <w:jc w:val="center"/>
        <w:rPr>
          <w:rFonts w:ascii="Open Sans" w:hAnsi="Open Sans" w:cs="Open Sans"/>
          <w:sz w:val="22"/>
          <w:szCs w:val="22"/>
        </w:rPr>
      </w:pPr>
    </w:p>
    <w:p w14:paraId="273FB922" w14:textId="77777777" w:rsidR="00FE30B7" w:rsidRPr="00112478" w:rsidRDefault="00D44E3A" w:rsidP="00340303">
      <w:pPr>
        <w:jc w:val="center"/>
        <w:rPr>
          <w:rFonts w:ascii="Open Sans" w:hAnsi="Open Sans" w:cs="Open Sans"/>
          <w:b/>
          <w:iCs/>
          <w:sz w:val="22"/>
          <w:szCs w:val="22"/>
        </w:rPr>
      </w:pPr>
      <w:r>
        <w:rPr>
          <w:rFonts w:ascii="Open Sans" w:hAnsi="Open Sans" w:cs="Open Sans"/>
          <w:bCs/>
          <w:iCs/>
          <w:sz w:val="22"/>
          <w:szCs w:val="22"/>
        </w:rPr>
        <w:t xml:space="preserve">Delovne zvezke  dobite </w:t>
      </w:r>
      <w:r w:rsidRPr="00D44E3A">
        <w:rPr>
          <w:rFonts w:ascii="Open Sans" w:hAnsi="Open Sans" w:cs="Open Sans"/>
          <w:b/>
          <w:bCs/>
          <w:iCs/>
          <w:sz w:val="22"/>
          <w:szCs w:val="22"/>
        </w:rPr>
        <w:t>v šoli</w:t>
      </w:r>
      <w:r>
        <w:rPr>
          <w:rFonts w:ascii="Open Sans" w:hAnsi="Open Sans" w:cs="Open Sans"/>
          <w:bCs/>
          <w:iCs/>
          <w:sz w:val="22"/>
          <w:szCs w:val="22"/>
        </w:rPr>
        <w:t xml:space="preserve">, </w:t>
      </w:r>
      <w:r w:rsidR="00FE30B7" w:rsidRPr="00112478">
        <w:rPr>
          <w:rFonts w:ascii="Open Sans" w:hAnsi="Open Sans" w:cs="Open Sans"/>
          <w:bCs/>
          <w:iCs/>
          <w:sz w:val="22"/>
          <w:szCs w:val="22"/>
        </w:rPr>
        <w:t xml:space="preserve">druge potrebščine starši kupite  </w:t>
      </w:r>
      <w:r w:rsidR="00FE30B7" w:rsidRPr="00112478">
        <w:rPr>
          <w:rFonts w:ascii="Open Sans" w:hAnsi="Open Sans" w:cs="Open Sans"/>
          <w:b/>
          <w:iCs/>
          <w:sz w:val="22"/>
          <w:szCs w:val="22"/>
        </w:rPr>
        <w:t>sami</w:t>
      </w:r>
      <w:r w:rsidR="00FE30B7" w:rsidRPr="00112478">
        <w:rPr>
          <w:rFonts w:ascii="Open Sans" w:hAnsi="Open Sans" w:cs="Open Sans"/>
          <w:bCs/>
          <w:iCs/>
          <w:sz w:val="22"/>
          <w:szCs w:val="22"/>
        </w:rPr>
        <w:t xml:space="preserve"> v katerikoli knjigarni in papirnici, al</w:t>
      </w:r>
      <w:r w:rsidR="00752161">
        <w:rPr>
          <w:rFonts w:ascii="Open Sans" w:hAnsi="Open Sans" w:cs="Open Sans"/>
          <w:bCs/>
          <w:iCs/>
          <w:sz w:val="22"/>
          <w:szCs w:val="22"/>
        </w:rPr>
        <w:t>i jih naročite preko spleta</w:t>
      </w:r>
      <w:r w:rsidR="00FE30B7" w:rsidRPr="00112478">
        <w:rPr>
          <w:rFonts w:ascii="Open Sans" w:hAnsi="Open Sans" w:cs="Open Sans"/>
          <w:bCs/>
          <w:iCs/>
          <w:sz w:val="22"/>
          <w:szCs w:val="22"/>
        </w:rPr>
        <w:t xml:space="preserve"> pri </w:t>
      </w:r>
      <w:r w:rsidR="00FE30B7" w:rsidRPr="00112478">
        <w:rPr>
          <w:rFonts w:ascii="Open Sans" w:hAnsi="Open Sans" w:cs="Open Sans"/>
          <w:b/>
          <w:iCs/>
          <w:sz w:val="22"/>
          <w:szCs w:val="22"/>
        </w:rPr>
        <w:t>KOPIJA – nova, Državni založbi Slovenije in Mladinski knjigi.</w:t>
      </w:r>
    </w:p>
    <w:p w14:paraId="5A39BBE3" w14:textId="77777777" w:rsidR="00CC5F7E" w:rsidRPr="00112478" w:rsidRDefault="00CC5F7E" w:rsidP="00340303">
      <w:pPr>
        <w:jc w:val="center"/>
        <w:rPr>
          <w:rFonts w:ascii="Open Sans" w:hAnsi="Open Sans" w:cs="Open Sans"/>
          <w:b/>
          <w:iCs/>
          <w:sz w:val="22"/>
          <w:szCs w:val="22"/>
        </w:rPr>
      </w:pPr>
    </w:p>
    <w:p w14:paraId="41C8F396" w14:textId="77777777" w:rsidR="00AF7823" w:rsidRPr="00112478" w:rsidRDefault="00AF7823" w:rsidP="00340303">
      <w:pPr>
        <w:jc w:val="center"/>
        <w:rPr>
          <w:rFonts w:ascii="Open Sans" w:hAnsi="Open Sans" w:cs="Open Sans"/>
          <w:sz w:val="22"/>
          <w:szCs w:val="22"/>
        </w:rPr>
      </w:pPr>
    </w:p>
    <w:p w14:paraId="57EBDD3D" w14:textId="0177331D" w:rsidR="00AF7823" w:rsidRPr="00112478" w:rsidRDefault="00AF7823" w:rsidP="54114B85">
      <w:pPr>
        <w:pStyle w:val="Naslov2"/>
        <w:jc w:val="center"/>
        <w:rPr>
          <w:rFonts w:ascii="Open Sans" w:hAnsi="Open Sans" w:cs="Open Sans"/>
          <w:sz w:val="22"/>
          <w:szCs w:val="22"/>
          <w:highlight w:val="yellow"/>
        </w:rPr>
      </w:pPr>
      <w:r w:rsidRPr="54114B85">
        <w:rPr>
          <w:rFonts w:ascii="Open Sans" w:hAnsi="Open Sans" w:cs="Open Sans"/>
          <w:b/>
          <w:bCs/>
          <w:sz w:val="22"/>
          <w:szCs w:val="22"/>
        </w:rPr>
        <w:t>DELOVNI  ZVEZKI</w:t>
      </w:r>
      <w:r w:rsidR="00756788" w:rsidRPr="54114B85">
        <w:rPr>
          <w:rFonts w:ascii="Open Sans" w:hAnsi="Open Sans" w:cs="Open Sans"/>
          <w:b/>
          <w:bCs/>
          <w:sz w:val="22"/>
          <w:szCs w:val="22"/>
        </w:rPr>
        <w:t xml:space="preserve"> –</w:t>
      </w:r>
      <w:r w:rsidR="1D9A26AF" w:rsidRPr="54114B85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70638C" w:rsidRPr="54114B85">
        <w:rPr>
          <w:rFonts w:ascii="Open Sans" w:hAnsi="Open Sans" w:cs="Open Sans"/>
          <w:b/>
          <w:bCs/>
          <w:sz w:val="22"/>
          <w:szCs w:val="22"/>
          <w:highlight w:val="yellow"/>
        </w:rPr>
        <w:t>dobite</w:t>
      </w:r>
      <w:r w:rsidR="000E4E0E" w:rsidRPr="54114B85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  <w:r w:rsidR="00756788" w:rsidRPr="54114B85">
        <w:rPr>
          <w:rFonts w:ascii="Open Sans" w:hAnsi="Open Sans" w:cs="Open Sans"/>
          <w:b/>
          <w:bCs/>
          <w:sz w:val="22"/>
          <w:szCs w:val="22"/>
          <w:highlight w:val="yellow"/>
        </w:rPr>
        <w:t>v šoli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F7823" w:rsidRPr="00112478" w14:paraId="2D351DC3" w14:textId="77777777" w:rsidTr="000433CF">
        <w:trPr>
          <w:trHeight w:val="270"/>
        </w:trPr>
        <w:tc>
          <w:tcPr>
            <w:tcW w:w="9214" w:type="dxa"/>
          </w:tcPr>
          <w:p w14:paraId="192D8547" w14:textId="77777777" w:rsidR="00AF7823" w:rsidRPr="00112478" w:rsidRDefault="00AF7823" w:rsidP="00AA2855">
            <w:pPr>
              <w:rPr>
                <w:rFonts w:ascii="Open Sans" w:hAnsi="Open Sans" w:cs="Open Sans"/>
              </w:rPr>
            </w:pPr>
            <w:r w:rsidRPr="00112478">
              <w:rPr>
                <w:rFonts w:ascii="Open Sans" w:hAnsi="Open Sans" w:cs="Open Sans"/>
                <w:sz w:val="22"/>
                <w:szCs w:val="22"/>
              </w:rPr>
              <w:t xml:space="preserve">AVTOR,  NASLOV                                                                </w:t>
            </w:r>
            <w:r w:rsidR="00E703A8" w:rsidRPr="00112478">
              <w:rPr>
                <w:rFonts w:ascii="Open Sans" w:hAnsi="Open Sans" w:cs="Open Sans"/>
                <w:sz w:val="22"/>
                <w:szCs w:val="22"/>
              </w:rPr>
              <w:t xml:space="preserve">    </w:t>
            </w:r>
            <w:r w:rsidR="005D26FC">
              <w:rPr>
                <w:rFonts w:ascii="Open Sans" w:hAnsi="Open Sans" w:cs="Open Sans"/>
                <w:sz w:val="22"/>
                <w:szCs w:val="22"/>
              </w:rPr>
              <w:t xml:space="preserve">                </w:t>
            </w:r>
            <w:r w:rsidR="00E703A8" w:rsidRPr="00112478">
              <w:rPr>
                <w:rFonts w:ascii="Open Sans" w:hAnsi="Open Sans" w:cs="Open Sans"/>
                <w:sz w:val="22"/>
                <w:szCs w:val="22"/>
              </w:rPr>
              <w:t xml:space="preserve">                 </w:t>
            </w:r>
            <w:r w:rsidR="00340303" w:rsidRPr="00112478">
              <w:rPr>
                <w:rFonts w:ascii="Open Sans" w:hAnsi="Open Sans" w:cs="Open Sans"/>
                <w:sz w:val="22"/>
                <w:szCs w:val="22"/>
              </w:rPr>
              <w:t xml:space="preserve">                   </w:t>
            </w:r>
          </w:p>
        </w:tc>
      </w:tr>
      <w:tr w:rsidR="00056AD4" w:rsidRPr="00112478" w14:paraId="7537C0CD" w14:textId="77777777" w:rsidTr="000433CF">
        <w:trPr>
          <w:trHeight w:val="426"/>
        </w:trPr>
        <w:tc>
          <w:tcPr>
            <w:tcW w:w="9214" w:type="dxa"/>
          </w:tcPr>
          <w:p w14:paraId="2EDA4EDD" w14:textId="77777777" w:rsidR="008238BA" w:rsidRPr="008238BA" w:rsidRDefault="008238BA" w:rsidP="008238BA">
            <w:pPr>
              <w:rPr>
                <w:rFonts w:ascii="Open Sans" w:hAnsi="Open Sans" w:cs="Open Sans"/>
                <w:i/>
              </w:rPr>
            </w:pPr>
            <w:r>
              <w:rPr>
                <w:rFonts w:ascii="Open Sans" w:hAnsi="Open Sans" w:cs="Open Sans"/>
                <w:i/>
              </w:rPr>
              <w:t xml:space="preserve">      </w:t>
            </w:r>
            <w:r w:rsidRPr="008238BA">
              <w:rPr>
                <w:rFonts w:ascii="Open Sans" w:hAnsi="Open Sans" w:cs="Open Sans"/>
                <w:i/>
              </w:rPr>
              <w:t xml:space="preserve">                                                                                </w:t>
            </w:r>
            <w:r>
              <w:rPr>
                <w:rFonts w:ascii="Open Sans" w:hAnsi="Open Sans" w:cs="Open Sans"/>
                <w:i/>
              </w:rPr>
              <w:t xml:space="preserve">                             </w:t>
            </w:r>
            <w:r w:rsidRPr="008238BA">
              <w:rPr>
                <w:rFonts w:ascii="Open Sans" w:hAnsi="Open Sans" w:cs="Open Sans"/>
                <w:i/>
              </w:rPr>
              <w:t xml:space="preserve">M. Kramarič…: LILI IN BINE 1, komplet samostojnih delovnih zvezkov (komplet A)*, ROKUS-KLETT </w:t>
            </w:r>
          </w:p>
          <w:p w14:paraId="5CC56DEE" w14:textId="77777777" w:rsidR="008238BA" w:rsidRPr="008238BA" w:rsidRDefault="008238BA" w:rsidP="008238BA">
            <w:pPr>
              <w:rPr>
                <w:rFonts w:ascii="Open Sans" w:hAnsi="Open Sans" w:cs="Open Sans"/>
                <w:i/>
              </w:rPr>
            </w:pPr>
            <w:r w:rsidRPr="008238BA">
              <w:rPr>
                <w:rFonts w:ascii="Open Sans" w:hAnsi="Open Sans" w:cs="Open Sans"/>
                <w:i/>
              </w:rPr>
              <w:t xml:space="preserve">EAN:  3831075928008                                                                                                                   </w:t>
            </w:r>
          </w:p>
          <w:p w14:paraId="72A3D3EC" w14:textId="77777777" w:rsidR="008238BA" w:rsidRPr="008238BA" w:rsidRDefault="008238BA" w:rsidP="008238BA">
            <w:pPr>
              <w:rPr>
                <w:rFonts w:ascii="Open Sans" w:hAnsi="Open Sans" w:cs="Open Sans"/>
                <w:i/>
              </w:rPr>
            </w:pPr>
          </w:p>
          <w:p w14:paraId="5FBC7A57" w14:textId="77777777" w:rsidR="008238BA" w:rsidRPr="008238BA" w:rsidRDefault="008238BA" w:rsidP="008238BA">
            <w:pPr>
              <w:rPr>
                <w:rFonts w:ascii="Open Sans" w:hAnsi="Open Sans" w:cs="Open Sans"/>
                <w:i/>
              </w:rPr>
            </w:pPr>
            <w:r w:rsidRPr="008238BA">
              <w:rPr>
                <w:rFonts w:ascii="Open Sans" w:hAnsi="Open Sans" w:cs="Open Sans"/>
                <w:i/>
              </w:rPr>
              <w:t>* Kompleta A vsebuje::</w:t>
            </w:r>
          </w:p>
          <w:p w14:paraId="79E5EE63" w14:textId="77777777" w:rsidR="008238BA" w:rsidRPr="008238BA" w:rsidRDefault="008238BA" w:rsidP="008238BA">
            <w:pPr>
              <w:rPr>
                <w:rFonts w:ascii="Open Sans" w:hAnsi="Open Sans" w:cs="Open Sans"/>
                <w:i/>
              </w:rPr>
            </w:pPr>
            <w:r w:rsidRPr="008238BA">
              <w:rPr>
                <w:rFonts w:ascii="Open Sans" w:hAnsi="Open Sans" w:cs="Open Sans"/>
                <w:i/>
              </w:rPr>
              <w:t>-</w:t>
            </w:r>
            <w:r w:rsidRPr="008238BA">
              <w:rPr>
                <w:rFonts w:ascii="Open Sans" w:hAnsi="Open Sans" w:cs="Open Sans"/>
                <w:i/>
              </w:rPr>
              <w:tab/>
              <w:t xml:space="preserve">samostojni delovni zvezek za slovenščino </w:t>
            </w:r>
          </w:p>
          <w:p w14:paraId="2216BC7A" w14:textId="77777777" w:rsidR="008238BA" w:rsidRPr="008238BA" w:rsidRDefault="008238BA" w:rsidP="008238BA">
            <w:pPr>
              <w:rPr>
                <w:rFonts w:ascii="Open Sans" w:hAnsi="Open Sans" w:cs="Open Sans"/>
                <w:i/>
              </w:rPr>
            </w:pPr>
            <w:r w:rsidRPr="008238BA">
              <w:rPr>
                <w:rFonts w:ascii="Open Sans" w:hAnsi="Open Sans" w:cs="Open Sans"/>
                <w:i/>
              </w:rPr>
              <w:t>-</w:t>
            </w:r>
            <w:r w:rsidRPr="008238BA">
              <w:rPr>
                <w:rFonts w:ascii="Open Sans" w:hAnsi="Open Sans" w:cs="Open Sans"/>
                <w:i/>
              </w:rPr>
              <w:tab/>
              <w:t>samostojni delovni zvezek za matematiko</w:t>
            </w:r>
          </w:p>
          <w:p w14:paraId="3E83E647" w14:textId="77777777" w:rsidR="008238BA" w:rsidRPr="008238BA" w:rsidRDefault="008238BA" w:rsidP="008238BA">
            <w:pPr>
              <w:rPr>
                <w:rFonts w:ascii="Open Sans" w:hAnsi="Open Sans" w:cs="Open Sans"/>
                <w:i/>
              </w:rPr>
            </w:pPr>
            <w:r w:rsidRPr="008238BA">
              <w:rPr>
                <w:rFonts w:ascii="Open Sans" w:hAnsi="Open Sans" w:cs="Open Sans"/>
                <w:i/>
              </w:rPr>
              <w:t>-</w:t>
            </w:r>
            <w:r w:rsidRPr="008238BA">
              <w:rPr>
                <w:rFonts w:ascii="Open Sans" w:hAnsi="Open Sans" w:cs="Open Sans"/>
                <w:i/>
              </w:rPr>
              <w:tab/>
              <w:t>1. del delovnega zvezka za opismenjevanje</w:t>
            </w:r>
          </w:p>
          <w:p w14:paraId="4EA3EE65" w14:textId="77777777" w:rsidR="00056AD4" w:rsidRPr="00DB3CFE" w:rsidRDefault="008238BA" w:rsidP="008238BA">
            <w:pPr>
              <w:rPr>
                <w:rFonts w:ascii="Open Sans" w:hAnsi="Open Sans" w:cs="Open Sans"/>
                <w:i/>
              </w:rPr>
            </w:pPr>
            <w:r w:rsidRPr="008238BA">
              <w:rPr>
                <w:rFonts w:ascii="Open Sans" w:hAnsi="Open Sans" w:cs="Open Sans"/>
                <w:i/>
              </w:rPr>
              <w:t>-</w:t>
            </w:r>
            <w:r w:rsidRPr="008238BA">
              <w:rPr>
                <w:rFonts w:ascii="Open Sans" w:hAnsi="Open Sans" w:cs="Open Sans"/>
                <w:i/>
              </w:rPr>
              <w:tab/>
              <w:t xml:space="preserve">Priloge (dostop do portala Lilibi.si, Rišem črte 1, mapa, škatla za likovne potrebščine)                                                                                           </w:t>
            </w:r>
          </w:p>
        </w:tc>
      </w:tr>
    </w:tbl>
    <w:p w14:paraId="0D0B940D" w14:textId="77777777" w:rsidR="00CC5F7E" w:rsidRPr="00112478" w:rsidRDefault="00CC5F7E" w:rsidP="00340303">
      <w:pPr>
        <w:jc w:val="center"/>
        <w:rPr>
          <w:rFonts w:ascii="Open Sans" w:hAnsi="Open Sans" w:cs="Open Sans"/>
          <w:sz w:val="22"/>
          <w:szCs w:val="22"/>
        </w:rPr>
      </w:pPr>
    </w:p>
    <w:p w14:paraId="0E27B00A" w14:textId="77777777" w:rsidR="00256AFA" w:rsidRPr="00112478" w:rsidRDefault="00256AFA" w:rsidP="004A7495">
      <w:pPr>
        <w:rPr>
          <w:rFonts w:ascii="Open Sans" w:hAnsi="Open Sans" w:cs="Open Sans"/>
          <w:b/>
          <w:bCs/>
          <w:sz w:val="22"/>
          <w:szCs w:val="22"/>
        </w:rPr>
      </w:pPr>
    </w:p>
    <w:p w14:paraId="7AC190B2" w14:textId="77777777" w:rsidR="00256AFA" w:rsidRPr="00112478" w:rsidRDefault="00256AFA" w:rsidP="00340303">
      <w:pPr>
        <w:jc w:val="center"/>
        <w:rPr>
          <w:rFonts w:ascii="Open Sans" w:hAnsi="Open Sans" w:cs="Open Sans"/>
          <w:sz w:val="22"/>
          <w:szCs w:val="22"/>
        </w:rPr>
      </w:pPr>
      <w:r w:rsidRPr="00112478">
        <w:rPr>
          <w:rFonts w:ascii="Open Sans" w:hAnsi="Open Sans" w:cs="Open Sans"/>
          <w:b/>
          <w:bCs/>
          <w:sz w:val="22"/>
          <w:szCs w:val="22"/>
        </w:rPr>
        <w:t>ŠOLSKE POTREBŠČINE</w:t>
      </w:r>
      <w:r w:rsidR="00756788">
        <w:rPr>
          <w:rFonts w:ascii="Open Sans" w:hAnsi="Open Sans" w:cs="Open Sans"/>
          <w:b/>
          <w:bCs/>
          <w:sz w:val="22"/>
          <w:szCs w:val="22"/>
        </w:rPr>
        <w:t xml:space="preserve"> - kupite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8479"/>
      </w:tblGrid>
      <w:tr w:rsidR="00256AFA" w:rsidRPr="00112478" w14:paraId="640D43C9" w14:textId="77777777" w:rsidTr="7545D256">
        <w:trPr>
          <w:trHeight w:val="330"/>
        </w:trPr>
        <w:tc>
          <w:tcPr>
            <w:tcW w:w="9214" w:type="dxa"/>
            <w:gridSpan w:val="2"/>
          </w:tcPr>
          <w:p w14:paraId="29796A2E" w14:textId="77777777" w:rsidR="00256AFA" w:rsidRDefault="00256AFA" w:rsidP="00340303">
            <w:pPr>
              <w:ind w:left="180"/>
              <w:jc w:val="center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112478">
              <w:rPr>
                <w:rFonts w:ascii="Open Sans" w:hAnsi="Open Sans" w:cs="Open Sans"/>
                <w:bCs/>
                <w:sz w:val="22"/>
                <w:szCs w:val="22"/>
              </w:rPr>
              <w:t>ZVEZKI</w:t>
            </w:r>
          </w:p>
          <w:p w14:paraId="60061E4C" w14:textId="77777777" w:rsidR="005B58A4" w:rsidRPr="00112478" w:rsidRDefault="005B58A4" w:rsidP="00340303">
            <w:pPr>
              <w:ind w:left="180"/>
              <w:jc w:val="center"/>
              <w:rPr>
                <w:rFonts w:ascii="Open Sans" w:hAnsi="Open Sans" w:cs="Open Sans"/>
                <w:bCs/>
              </w:rPr>
            </w:pPr>
          </w:p>
        </w:tc>
      </w:tr>
      <w:tr w:rsidR="00256AFA" w:rsidRPr="00112478" w14:paraId="547DC2B2" w14:textId="77777777" w:rsidTr="7545D256">
        <w:trPr>
          <w:trHeight w:val="401"/>
        </w:trPr>
        <w:tc>
          <w:tcPr>
            <w:tcW w:w="735" w:type="dxa"/>
          </w:tcPr>
          <w:p w14:paraId="49807D80" w14:textId="77777777" w:rsidR="00256AFA" w:rsidRPr="00112478" w:rsidRDefault="00256AFA" w:rsidP="006909DB">
            <w:pPr>
              <w:rPr>
                <w:rFonts w:ascii="Open Sans" w:hAnsi="Open Sans" w:cs="Open Sans"/>
              </w:rPr>
            </w:pPr>
            <w:r w:rsidRPr="00112478">
              <w:rPr>
                <w:rFonts w:ascii="Open Sans" w:hAnsi="Open Sans" w:cs="Open Sans"/>
                <w:sz w:val="22"/>
                <w:szCs w:val="22"/>
              </w:rPr>
              <w:t>SLJ</w:t>
            </w:r>
          </w:p>
        </w:tc>
        <w:tc>
          <w:tcPr>
            <w:tcW w:w="8479" w:type="dxa"/>
          </w:tcPr>
          <w:p w14:paraId="2F46C2E0" w14:textId="77777777" w:rsidR="00256AFA" w:rsidRPr="005B58A4" w:rsidRDefault="006909DB" w:rsidP="005B58A4">
            <w:pPr>
              <w:rPr>
                <w:rFonts w:ascii="Open Sans" w:hAnsi="Open Sans" w:cs="Open Sans"/>
                <w:sz w:val="22"/>
                <w:szCs w:val="22"/>
              </w:rPr>
            </w:pPr>
            <w:r w:rsidRPr="0011247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5B58A4">
              <w:rPr>
                <w:rFonts w:ascii="Open Sans" w:hAnsi="Open Sans" w:cs="Open Sans"/>
                <w:sz w:val="22"/>
                <w:szCs w:val="22"/>
              </w:rPr>
              <w:t xml:space="preserve">Lili in Bine </w:t>
            </w:r>
            <w:r w:rsidR="00256AFA" w:rsidRPr="00112478">
              <w:rPr>
                <w:rFonts w:ascii="Open Sans" w:hAnsi="Open Sans" w:cs="Open Sans"/>
                <w:sz w:val="22"/>
                <w:szCs w:val="22"/>
              </w:rPr>
              <w:t>A4</w:t>
            </w:r>
            <w:r w:rsidR="0012632D" w:rsidRPr="00112478">
              <w:rPr>
                <w:rFonts w:ascii="Open Sans" w:hAnsi="Open Sans" w:cs="Open Sans"/>
                <w:sz w:val="22"/>
                <w:szCs w:val="22"/>
              </w:rPr>
              <w:t xml:space="preserve"> velik</w:t>
            </w:r>
            <w:r w:rsidR="00DE55A4" w:rsidRPr="00112478">
              <w:rPr>
                <w:rFonts w:ascii="Open Sans" w:hAnsi="Open Sans" w:cs="Open Sans"/>
                <w:sz w:val="22"/>
                <w:szCs w:val="22"/>
              </w:rPr>
              <w:t>i</w:t>
            </w:r>
            <w:r w:rsidR="00256AFA" w:rsidRPr="0011247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5B58A4">
              <w:rPr>
                <w:rFonts w:ascii="Open Sans" w:hAnsi="Open Sans" w:cs="Open Sans"/>
                <w:sz w:val="22"/>
                <w:szCs w:val="22"/>
              </w:rPr>
              <w:t xml:space="preserve">črtasti ABC, zvezek z velikimi tiskanimi           </w:t>
            </w:r>
            <w:r w:rsidR="005B58A4" w:rsidRPr="00112478">
              <w:rPr>
                <w:rFonts w:ascii="Open Sans" w:hAnsi="Open Sans" w:cs="Open Sans"/>
                <w:sz w:val="22"/>
                <w:szCs w:val="22"/>
              </w:rPr>
              <w:t>1 kom</w:t>
            </w:r>
            <w:r w:rsidR="005B58A4">
              <w:rPr>
                <w:rFonts w:ascii="Open Sans" w:hAnsi="Open Sans" w:cs="Open Sans"/>
                <w:sz w:val="22"/>
                <w:szCs w:val="22"/>
              </w:rPr>
              <w:t xml:space="preserve">   </w:t>
            </w:r>
            <w:r w:rsidR="00256AFA" w:rsidRPr="0011247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CD7B5C" w:rsidRPr="00112478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="00DE55A4" w:rsidRPr="0011247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CD7B5C"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                 </w:t>
            </w:r>
            <w:r w:rsidR="00E56F70">
              <w:rPr>
                <w:rFonts w:ascii="Open Sans" w:hAnsi="Open Sans" w:cs="Open Sans"/>
                <w:bCs/>
                <w:sz w:val="22"/>
                <w:szCs w:val="22"/>
              </w:rPr>
              <w:t xml:space="preserve">                                                      </w:t>
            </w:r>
            <w:r w:rsidR="0050464C"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            </w:t>
            </w:r>
            <w:r w:rsidR="00E750BD"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</w:t>
            </w:r>
            <w:r w:rsidR="0050464C"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</w:t>
            </w:r>
            <w:r w:rsidR="000B4213"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    </w:t>
            </w:r>
            <w:r w:rsidR="00237538"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</w:t>
            </w:r>
          </w:p>
        </w:tc>
      </w:tr>
      <w:tr w:rsidR="00E75A46" w:rsidRPr="00112478" w14:paraId="367A4CAA" w14:textId="77777777" w:rsidTr="7545D256">
        <w:trPr>
          <w:trHeight w:val="401"/>
        </w:trPr>
        <w:tc>
          <w:tcPr>
            <w:tcW w:w="735" w:type="dxa"/>
          </w:tcPr>
          <w:p w14:paraId="79F8A147" w14:textId="77777777" w:rsidR="00E75A46" w:rsidRPr="00112478" w:rsidRDefault="00E75A46" w:rsidP="006909D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LJ</w:t>
            </w:r>
          </w:p>
        </w:tc>
        <w:tc>
          <w:tcPr>
            <w:tcW w:w="8479" w:type="dxa"/>
          </w:tcPr>
          <w:p w14:paraId="7C5060A2" w14:textId="77777777" w:rsidR="00E75A46" w:rsidRPr="00112478" w:rsidRDefault="00E75A46" w:rsidP="005B58A4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Lili in Bine </w:t>
            </w:r>
            <w:r w:rsidRPr="00112478">
              <w:rPr>
                <w:rFonts w:ascii="Open Sans" w:hAnsi="Open Sans" w:cs="Open Sans"/>
                <w:sz w:val="22"/>
                <w:szCs w:val="22"/>
              </w:rPr>
              <w:t>A4 veliki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brezčrtni zvezek                                             1 kom</w:t>
            </w:r>
          </w:p>
        </w:tc>
      </w:tr>
      <w:tr w:rsidR="00256AFA" w:rsidRPr="00112478" w14:paraId="1C143D34" w14:textId="77777777" w:rsidTr="7545D256">
        <w:trPr>
          <w:trHeight w:val="325"/>
        </w:trPr>
        <w:tc>
          <w:tcPr>
            <w:tcW w:w="735" w:type="dxa"/>
          </w:tcPr>
          <w:p w14:paraId="4B17663B" w14:textId="77777777" w:rsidR="00256AFA" w:rsidRPr="00112478" w:rsidRDefault="00256AFA" w:rsidP="006909DB">
            <w:pPr>
              <w:rPr>
                <w:rFonts w:ascii="Open Sans" w:hAnsi="Open Sans" w:cs="Open Sans"/>
                <w:bCs/>
              </w:rPr>
            </w:pPr>
            <w:r w:rsidRPr="00112478">
              <w:rPr>
                <w:rFonts w:ascii="Open Sans" w:hAnsi="Open Sans" w:cs="Open Sans"/>
                <w:bCs/>
                <w:sz w:val="22"/>
                <w:szCs w:val="22"/>
              </w:rPr>
              <w:t>MAT</w:t>
            </w:r>
          </w:p>
        </w:tc>
        <w:tc>
          <w:tcPr>
            <w:tcW w:w="8479" w:type="dxa"/>
          </w:tcPr>
          <w:p w14:paraId="230AF912" w14:textId="77777777" w:rsidR="00256AFA" w:rsidRPr="00112478" w:rsidRDefault="006909DB" w:rsidP="005B58A4">
            <w:pPr>
              <w:tabs>
                <w:tab w:val="left" w:pos="5329"/>
              </w:tabs>
              <w:rPr>
                <w:rFonts w:ascii="Open Sans" w:hAnsi="Open Sans" w:cs="Open Sans"/>
                <w:bCs/>
              </w:rPr>
            </w:pPr>
            <w:r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</w:t>
            </w:r>
            <w:r w:rsidR="005B58A4">
              <w:rPr>
                <w:rFonts w:ascii="Open Sans" w:hAnsi="Open Sans" w:cs="Open Sans"/>
                <w:bCs/>
                <w:sz w:val="22"/>
                <w:szCs w:val="22"/>
              </w:rPr>
              <w:t xml:space="preserve">Lili in Bine </w:t>
            </w:r>
            <w:r w:rsidR="009033CD" w:rsidRPr="00112478">
              <w:rPr>
                <w:rFonts w:ascii="Open Sans" w:hAnsi="Open Sans" w:cs="Open Sans"/>
                <w:bCs/>
                <w:sz w:val="22"/>
                <w:szCs w:val="22"/>
              </w:rPr>
              <w:t>A4 velik</w:t>
            </w:r>
            <w:r w:rsidR="00DE55A4" w:rsidRPr="00112478">
              <w:rPr>
                <w:rFonts w:ascii="Open Sans" w:hAnsi="Open Sans" w:cs="Open Sans"/>
                <w:bCs/>
                <w:sz w:val="22"/>
                <w:szCs w:val="22"/>
              </w:rPr>
              <w:t>i</w:t>
            </w:r>
            <w:r w:rsidR="005B58A4">
              <w:rPr>
                <w:rFonts w:ascii="Open Sans" w:hAnsi="Open Sans" w:cs="Open Sans"/>
                <w:bCs/>
                <w:sz w:val="22"/>
                <w:szCs w:val="22"/>
              </w:rPr>
              <w:t xml:space="preserve"> karo 123</w:t>
            </w:r>
            <w:r w:rsidR="009033CD" w:rsidRPr="00112478">
              <w:rPr>
                <w:rFonts w:ascii="Open Sans" w:hAnsi="Open Sans" w:cs="Open Sans"/>
                <w:bCs/>
                <w:sz w:val="22"/>
                <w:szCs w:val="22"/>
              </w:rPr>
              <w:t>,</w:t>
            </w:r>
            <w:r w:rsidR="005B58A4">
              <w:rPr>
                <w:rFonts w:ascii="Open Sans" w:hAnsi="Open Sans" w:cs="Open Sans"/>
                <w:bCs/>
                <w:sz w:val="22"/>
                <w:szCs w:val="22"/>
              </w:rPr>
              <w:t xml:space="preserve">  zvezek s številkami</w:t>
            </w:r>
            <w:r w:rsidR="00256AFA"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 </w:t>
            </w:r>
            <w:r w:rsidR="00B47DE3"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                     </w:t>
            </w:r>
            <w:r w:rsidR="005B58A4" w:rsidRPr="00112478">
              <w:rPr>
                <w:rFonts w:ascii="Open Sans" w:hAnsi="Open Sans" w:cs="Open Sans"/>
                <w:bCs/>
                <w:sz w:val="22"/>
                <w:szCs w:val="22"/>
              </w:rPr>
              <w:t>1 kom</w:t>
            </w:r>
            <w:r w:rsidR="00B47DE3"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      </w:t>
            </w:r>
            <w:r w:rsidR="00176706"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 </w:t>
            </w:r>
            <w:r w:rsidR="00B47DE3"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</w:t>
            </w:r>
            <w:r w:rsidR="00E750BD"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</w:t>
            </w:r>
            <w:r w:rsidR="000B4213"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  </w:t>
            </w:r>
            <w:r w:rsidR="00E56F70">
              <w:rPr>
                <w:rFonts w:ascii="Open Sans" w:hAnsi="Open Sans" w:cs="Open Sans"/>
                <w:bCs/>
                <w:sz w:val="22"/>
                <w:szCs w:val="22"/>
              </w:rPr>
              <w:t xml:space="preserve">                                                      </w:t>
            </w:r>
            <w:r w:rsidR="000B4213"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    </w:t>
            </w:r>
            <w:r w:rsidR="009033CD"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</w:t>
            </w:r>
            <w:r w:rsidR="00237538"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</w:t>
            </w:r>
          </w:p>
        </w:tc>
      </w:tr>
      <w:tr w:rsidR="0031099C" w:rsidRPr="00112478" w14:paraId="4D6E2E15" w14:textId="77777777" w:rsidTr="7545D256">
        <w:trPr>
          <w:trHeight w:val="345"/>
        </w:trPr>
        <w:tc>
          <w:tcPr>
            <w:tcW w:w="735" w:type="dxa"/>
          </w:tcPr>
          <w:p w14:paraId="0C8CF927" w14:textId="77777777" w:rsidR="0031099C" w:rsidRPr="00112478" w:rsidRDefault="0031099C" w:rsidP="006909DB">
            <w:pPr>
              <w:rPr>
                <w:rFonts w:ascii="Open Sans" w:hAnsi="Open Sans" w:cs="Open Sans"/>
                <w:bCs/>
              </w:rPr>
            </w:pPr>
            <w:r w:rsidRPr="00112478">
              <w:rPr>
                <w:rFonts w:ascii="Open Sans" w:hAnsi="Open Sans" w:cs="Open Sans"/>
                <w:bCs/>
                <w:sz w:val="22"/>
                <w:szCs w:val="22"/>
              </w:rPr>
              <w:t>SPO</w:t>
            </w:r>
          </w:p>
        </w:tc>
        <w:tc>
          <w:tcPr>
            <w:tcW w:w="8479" w:type="dxa"/>
          </w:tcPr>
          <w:p w14:paraId="01679494" w14:textId="77777777" w:rsidR="0031099C" w:rsidRPr="00112478" w:rsidRDefault="006909DB" w:rsidP="005B58A4">
            <w:pPr>
              <w:rPr>
                <w:rFonts w:ascii="Open Sans" w:hAnsi="Open Sans" w:cs="Open Sans"/>
                <w:bCs/>
              </w:rPr>
            </w:pPr>
            <w:r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A4 velik</w:t>
            </w:r>
            <w:r w:rsidR="00DE55A4" w:rsidRPr="00112478">
              <w:rPr>
                <w:rFonts w:ascii="Open Sans" w:hAnsi="Open Sans" w:cs="Open Sans"/>
                <w:bCs/>
                <w:sz w:val="22"/>
                <w:szCs w:val="22"/>
              </w:rPr>
              <w:t>i</w:t>
            </w:r>
            <w:r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,    </w:t>
            </w:r>
            <w:r w:rsidR="0018166C"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</w:t>
            </w:r>
            <w:r w:rsidR="00E56F70">
              <w:rPr>
                <w:rFonts w:ascii="Open Sans" w:hAnsi="Open Sans" w:cs="Open Sans"/>
                <w:bCs/>
                <w:sz w:val="22"/>
                <w:szCs w:val="22"/>
              </w:rPr>
              <w:t xml:space="preserve">brezčrtni       </w:t>
            </w:r>
            <w:r w:rsidR="0018166C"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40-listni      </w:t>
            </w:r>
            <w:r w:rsidR="00E56F70">
              <w:rPr>
                <w:rFonts w:ascii="Open Sans" w:hAnsi="Open Sans" w:cs="Open Sans"/>
                <w:bCs/>
                <w:sz w:val="22"/>
                <w:szCs w:val="22"/>
              </w:rPr>
              <w:t xml:space="preserve">           </w:t>
            </w:r>
            <w:r w:rsidR="005B58A4">
              <w:rPr>
                <w:rFonts w:ascii="Open Sans" w:hAnsi="Open Sans" w:cs="Open Sans"/>
                <w:bCs/>
                <w:sz w:val="22"/>
                <w:szCs w:val="22"/>
              </w:rPr>
              <w:t xml:space="preserve">                              </w:t>
            </w:r>
            <w:r w:rsidR="005B58A4" w:rsidRPr="00112478">
              <w:rPr>
                <w:rFonts w:ascii="Open Sans" w:hAnsi="Open Sans" w:cs="Open Sans"/>
                <w:bCs/>
                <w:sz w:val="22"/>
                <w:szCs w:val="22"/>
              </w:rPr>
              <w:t>1 kom</w:t>
            </w:r>
            <w:r w:rsidR="00E56F70">
              <w:rPr>
                <w:rFonts w:ascii="Open Sans" w:hAnsi="Open Sans" w:cs="Open Sans"/>
                <w:bCs/>
                <w:sz w:val="22"/>
                <w:szCs w:val="22"/>
              </w:rPr>
              <w:t xml:space="preserve">                            </w:t>
            </w:r>
            <w:r w:rsidR="0018166C"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</w:t>
            </w:r>
            <w:r w:rsidR="0031099C"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</w:t>
            </w:r>
          </w:p>
        </w:tc>
      </w:tr>
      <w:tr w:rsidR="0031099C" w:rsidRPr="00112478" w14:paraId="0D793C0B" w14:textId="77777777" w:rsidTr="7545D256">
        <w:trPr>
          <w:trHeight w:val="345"/>
        </w:trPr>
        <w:tc>
          <w:tcPr>
            <w:tcW w:w="735" w:type="dxa"/>
          </w:tcPr>
          <w:p w14:paraId="3938E076" w14:textId="77777777" w:rsidR="0031099C" w:rsidRPr="00112478" w:rsidRDefault="0031099C" w:rsidP="006909DB">
            <w:pPr>
              <w:rPr>
                <w:rFonts w:ascii="Open Sans" w:hAnsi="Open Sans" w:cs="Open Sans"/>
                <w:bCs/>
              </w:rPr>
            </w:pPr>
            <w:r w:rsidRPr="00112478">
              <w:rPr>
                <w:rFonts w:ascii="Open Sans" w:hAnsi="Open Sans" w:cs="Open Sans"/>
                <w:bCs/>
                <w:sz w:val="22"/>
                <w:szCs w:val="22"/>
              </w:rPr>
              <w:t>G</w:t>
            </w:r>
            <w:r w:rsidR="00535C62" w:rsidRPr="00112478">
              <w:rPr>
                <w:rFonts w:ascii="Open Sans" w:hAnsi="Open Sans" w:cs="Open Sans"/>
                <w:bCs/>
                <w:sz w:val="22"/>
                <w:szCs w:val="22"/>
              </w:rPr>
              <w:t>U</w:t>
            </w:r>
            <w:r w:rsidR="00CE1A33" w:rsidRPr="00112478">
              <w:rPr>
                <w:rFonts w:ascii="Open Sans" w:hAnsi="Open Sans" w:cs="Open Sans"/>
                <w:bCs/>
                <w:sz w:val="22"/>
                <w:szCs w:val="22"/>
              </w:rPr>
              <w:t>M</w:t>
            </w:r>
          </w:p>
        </w:tc>
        <w:tc>
          <w:tcPr>
            <w:tcW w:w="8479" w:type="dxa"/>
          </w:tcPr>
          <w:p w14:paraId="231D1636" w14:textId="77777777" w:rsidR="0031099C" w:rsidRPr="00112478" w:rsidRDefault="006909DB" w:rsidP="005B58A4">
            <w:pPr>
              <w:tabs>
                <w:tab w:val="left" w:pos="5390"/>
              </w:tabs>
              <w:rPr>
                <w:rFonts w:ascii="Open Sans" w:hAnsi="Open Sans" w:cs="Open Sans"/>
                <w:bCs/>
              </w:rPr>
            </w:pPr>
            <w:r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</w:t>
            </w:r>
            <w:r w:rsidRPr="00E56F70">
              <w:rPr>
                <w:rFonts w:ascii="Open Sans" w:hAnsi="Open Sans" w:cs="Open Sans"/>
                <w:b/>
                <w:bCs/>
                <w:sz w:val="22"/>
                <w:szCs w:val="22"/>
              </w:rPr>
              <w:t>B5</w:t>
            </w:r>
            <w:r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mali,    </w:t>
            </w:r>
            <w:r w:rsidR="00DE55A4"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</w:t>
            </w:r>
            <w:r w:rsidR="002642BA"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 </w:t>
            </w:r>
            <w:r w:rsidR="0031099C"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brezčrtni   </w:t>
            </w:r>
            <w:r w:rsidR="00237538"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  </w:t>
            </w:r>
            <w:r w:rsidR="0031099C"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40-listni                     </w:t>
            </w:r>
            <w:r w:rsidR="005B58A4">
              <w:rPr>
                <w:rFonts w:ascii="Open Sans" w:hAnsi="Open Sans" w:cs="Open Sans"/>
                <w:bCs/>
                <w:sz w:val="22"/>
                <w:szCs w:val="22"/>
              </w:rPr>
              <w:t xml:space="preserve">                          </w:t>
            </w:r>
            <w:r w:rsidR="005B58A4" w:rsidRPr="00112478">
              <w:rPr>
                <w:rFonts w:ascii="Open Sans" w:hAnsi="Open Sans" w:cs="Open Sans"/>
                <w:bCs/>
                <w:sz w:val="22"/>
                <w:szCs w:val="22"/>
              </w:rPr>
              <w:t>1 kom</w:t>
            </w:r>
            <w:r w:rsidR="00E56F70">
              <w:rPr>
                <w:rFonts w:ascii="Open Sans" w:hAnsi="Open Sans" w:cs="Open Sans"/>
                <w:bCs/>
                <w:sz w:val="22"/>
                <w:szCs w:val="22"/>
              </w:rPr>
              <w:t xml:space="preserve">                           </w:t>
            </w:r>
            <w:r w:rsidR="0031099C"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  </w:t>
            </w:r>
            <w:r w:rsidR="00237538"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</w:t>
            </w:r>
          </w:p>
        </w:tc>
      </w:tr>
      <w:tr w:rsidR="00F62740" w:rsidRPr="00112478" w14:paraId="561E5EC9" w14:textId="77777777" w:rsidTr="7545D256">
        <w:trPr>
          <w:trHeight w:val="345"/>
        </w:trPr>
        <w:tc>
          <w:tcPr>
            <w:tcW w:w="735" w:type="dxa"/>
          </w:tcPr>
          <w:p w14:paraId="417B333C" w14:textId="77777777" w:rsidR="00F62740" w:rsidRPr="00112478" w:rsidRDefault="00F62740" w:rsidP="005D26FC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  <w:sz w:val="22"/>
                <w:szCs w:val="22"/>
              </w:rPr>
              <w:t>TJA</w:t>
            </w:r>
          </w:p>
        </w:tc>
        <w:tc>
          <w:tcPr>
            <w:tcW w:w="8479" w:type="dxa"/>
          </w:tcPr>
          <w:p w14:paraId="37700277" w14:textId="77777777" w:rsidR="00F62740" w:rsidRPr="00112478" w:rsidRDefault="00F62740" w:rsidP="005B58A4">
            <w:pPr>
              <w:tabs>
                <w:tab w:val="left" w:pos="5390"/>
              </w:tabs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  <w:sz w:val="22"/>
                <w:szCs w:val="22"/>
              </w:rPr>
              <w:t xml:space="preserve"> A4 veliki,</w:t>
            </w:r>
            <w:r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      brezčrtni      40-listni             </w:t>
            </w:r>
            <w:r w:rsidR="00E56F70">
              <w:rPr>
                <w:rFonts w:ascii="Open Sans" w:hAnsi="Open Sans" w:cs="Open Sans"/>
                <w:bCs/>
                <w:sz w:val="22"/>
                <w:szCs w:val="22"/>
              </w:rPr>
              <w:t xml:space="preserve">   </w:t>
            </w:r>
            <w:r w:rsidR="005B58A4">
              <w:rPr>
                <w:rFonts w:ascii="Open Sans" w:hAnsi="Open Sans" w:cs="Open Sans"/>
                <w:bCs/>
                <w:sz w:val="22"/>
                <w:szCs w:val="22"/>
              </w:rPr>
              <w:t xml:space="preserve">                              </w:t>
            </w:r>
            <w:r w:rsidR="005B58A4" w:rsidRPr="00112478">
              <w:rPr>
                <w:rFonts w:ascii="Open Sans" w:hAnsi="Open Sans" w:cs="Open Sans"/>
                <w:bCs/>
                <w:sz w:val="22"/>
                <w:szCs w:val="22"/>
              </w:rPr>
              <w:t>1 kom</w:t>
            </w:r>
            <w:r w:rsidR="00E56F70">
              <w:rPr>
                <w:rFonts w:ascii="Open Sans" w:hAnsi="Open Sans" w:cs="Open Sans"/>
                <w:bCs/>
                <w:sz w:val="22"/>
                <w:szCs w:val="22"/>
              </w:rPr>
              <w:t xml:space="preserve">                  </w:t>
            </w:r>
            <w:r w:rsidRPr="00112478">
              <w:rPr>
                <w:rFonts w:ascii="Open Sans" w:hAnsi="Open Sans" w:cs="Open Sans"/>
                <w:bCs/>
                <w:sz w:val="22"/>
                <w:szCs w:val="22"/>
              </w:rPr>
              <w:t xml:space="preserve">            </w:t>
            </w:r>
          </w:p>
        </w:tc>
      </w:tr>
      <w:tr w:rsidR="0031099C" w:rsidRPr="00112478" w14:paraId="2F9023A8" w14:textId="77777777" w:rsidTr="7545D256">
        <w:trPr>
          <w:trHeight w:val="345"/>
        </w:trPr>
        <w:tc>
          <w:tcPr>
            <w:tcW w:w="9214" w:type="dxa"/>
            <w:gridSpan w:val="2"/>
          </w:tcPr>
          <w:p w14:paraId="44EAFD9C" w14:textId="77777777" w:rsidR="005B58A4" w:rsidRDefault="005B58A4" w:rsidP="00340303">
            <w:pPr>
              <w:ind w:left="180"/>
              <w:jc w:val="center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33176621" w14:textId="77777777" w:rsidR="0031099C" w:rsidRPr="00112478" w:rsidRDefault="0031099C" w:rsidP="00340303">
            <w:pPr>
              <w:ind w:left="180"/>
              <w:jc w:val="center"/>
              <w:rPr>
                <w:rFonts w:ascii="Open Sans" w:hAnsi="Open Sans" w:cs="Open Sans"/>
                <w:bCs/>
              </w:rPr>
            </w:pPr>
            <w:r w:rsidRPr="00112478">
              <w:rPr>
                <w:rFonts w:ascii="Open Sans" w:hAnsi="Open Sans" w:cs="Open Sans"/>
                <w:bCs/>
                <w:sz w:val="22"/>
                <w:szCs w:val="22"/>
              </w:rPr>
              <w:t>OSTALE  POTREBŠČINE</w:t>
            </w:r>
          </w:p>
        </w:tc>
      </w:tr>
      <w:tr w:rsidR="0031099C" w:rsidRPr="00112478" w14:paraId="3844E4E9" w14:textId="77777777" w:rsidTr="7545D256">
        <w:trPr>
          <w:trHeight w:val="3520"/>
        </w:trPr>
        <w:tc>
          <w:tcPr>
            <w:tcW w:w="9214" w:type="dxa"/>
            <w:gridSpan w:val="2"/>
          </w:tcPr>
          <w:p w14:paraId="742856A5" w14:textId="77777777" w:rsidR="0031099C" w:rsidRPr="00112478" w:rsidRDefault="0031099C" w:rsidP="00340303">
            <w:pPr>
              <w:pStyle w:val="Naslov4"/>
              <w:ind w:left="0"/>
              <w:rPr>
                <w:rFonts w:ascii="Open Sans" w:hAnsi="Open Sans" w:cs="Open Sans"/>
                <w:sz w:val="22"/>
              </w:rPr>
            </w:pPr>
            <w:r w:rsidRPr="00112478">
              <w:rPr>
                <w:rFonts w:ascii="Open Sans" w:hAnsi="Open Sans" w:cs="Open Sans"/>
                <w:sz w:val="22"/>
                <w:szCs w:val="22"/>
              </w:rPr>
              <w:t>Ovitki, svinčnik HB (2 kom)</w:t>
            </w:r>
            <w:r w:rsidRPr="00112478">
              <w:rPr>
                <w:rFonts w:ascii="Open Sans" w:hAnsi="Open Sans" w:cs="Open Sans"/>
                <w:bCs w:val="0"/>
                <w:sz w:val="22"/>
                <w:szCs w:val="22"/>
              </w:rPr>
              <w:t xml:space="preserve">, ravnilo NOMA 1 (mala šablona), radirka, šilček, </w:t>
            </w:r>
            <w:r w:rsidR="009A3B93">
              <w:rPr>
                <w:rFonts w:ascii="Open Sans" w:hAnsi="Open Sans" w:cs="Open Sans"/>
                <w:bCs w:val="0"/>
                <w:sz w:val="22"/>
                <w:szCs w:val="22"/>
              </w:rPr>
              <w:t>peresnica.</w:t>
            </w:r>
          </w:p>
          <w:p w14:paraId="4B94D5A5" w14:textId="77777777" w:rsidR="0031099C" w:rsidRPr="00112478" w:rsidRDefault="0031099C" w:rsidP="00340303">
            <w:pPr>
              <w:jc w:val="center"/>
              <w:rPr>
                <w:rFonts w:ascii="Open Sans" w:hAnsi="Open Sans" w:cs="Open Sans"/>
              </w:rPr>
            </w:pPr>
          </w:p>
          <w:p w14:paraId="4F0C028E" w14:textId="122988DA" w:rsidR="0031099C" w:rsidRPr="00112478" w:rsidRDefault="00DE15BA" w:rsidP="45A1BAFB">
            <w:pPr>
              <w:rPr>
                <w:rFonts w:ascii="Open Sans" w:hAnsi="Open Sans" w:cs="Open Sans"/>
              </w:rPr>
            </w:pPr>
            <w:r w:rsidRPr="00DE15BA">
              <w:rPr>
                <w:rFonts w:ascii="Open Sans" w:hAnsi="Open Sans" w:cs="Open Sans"/>
                <w:b/>
                <w:bCs/>
                <w:sz w:val="22"/>
                <w:szCs w:val="22"/>
              </w:rPr>
              <w:t>Likovne potrebščine:</w:t>
            </w:r>
            <w:bookmarkStart w:id="0" w:name="_GoBack"/>
            <w:bookmarkEnd w:id="0"/>
            <w:r w:rsidR="0031099C" w:rsidRPr="45A1BAF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1C7D9D">
              <w:rPr>
                <w:rFonts w:ascii="Open Sans" w:hAnsi="Open Sans" w:cs="Open Sans"/>
                <w:sz w:val="22"/>
                <w:szCs w:val="22"/>
              </w:rPr>
              <w:t>Likovna mapa 123 (za vsa 3 leta)</w:t>
            </w:r>
            <w:r w:rsidR="0031099C" w:rsidRPr="45A1BAFB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r w:rsidR="3CC5BE3D" w:rsidRPr="45A1BAFB">
              <w:rPr>
                <w:rFonts w:ascii="Open Sans" w:hAnsi="Open Sans" w:cs="Open Sans"/>
                <w:sz w:val="22"/>
                <w:szCs w:val="22"/>
              </w:rPr>
              <w:t xml:space="preserve">oljne </w:t>
            </w:r>
            <w:r w:rsidR="0031099C" w:rsidRPr="45A1BAFB">
              <w:rPr>
                <w:rFonts w:ascii="Open Sans" w:hAnsi="Open Sans" w:cs="Open Sans"/>
                <w:sz w:val="22"/>
                <w:szCs w:val="22"/>
              </w:rPr>
              <w:t>voščenke</w:t>
            </w:r>
            <w:r w:rsidR="00491B9C" w:rsidRPr="45A1BAF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31099C" w:rsidRPr="45A1BAFB">
              <w:rPr>
                <w:rFonts w:ascii="Open Sans" w:hAnsi="Open Sans" w:cs="Open Sans"/>
                <w:sz w:val="22"/>
                <w:szCs w:val="22"/>
              </w:rPr>
              <w:t xml:space="preserve">12 kosov , </w:t>
            </w:r>
            <w:r w:rsidR="00491B9C" w:rsidRPr="45A1BAFB">
              <w:rPr>
                <w:rFonts w:ascii="Open Sans" w:hAnsi="Open Sans" w:cs="Open Sans"/>
                <w:sz w:val="22"/>
                <w:szCs w:val="22"/>
              </w:rPr>
              <w:t xml:space="preserve">tempera barvice </w:t>
            </w:r>
            <w:r w:rsidR="0031099C" w:rsidRPr="45A1BAFB">
              <w:rPr>
                <w:rFonts w:ascii="Open Sans" w:hAnsi="Open Sans" w:cs="Open Sans"/>
                <w:sz w:val="22"/>
                <w:szCs w:val="22"/>
              </w:rPr>
              <w:t>12 kosov, tempera barva (posamična bela),  paleta, lesene barvice</w:t>
            </w:r>
            <w:r w:rsidR="00491B9C" w:rsidRPr="45A1BAF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31099C" w:rsidRPr="45A1BAFB">
              <w:rPr>
                <w:rFonts w:ascii="Open Sans" w:hAnsi="Open Sans" w:cs="Open Sans"/>
                <w:sz w:val="22"/>
                <w:szCs w:val="22"/>
              </w:rPr>
              <w:t>12 kosov, flomastri  (12 kosov, dve debelini pisanja), lepilo v stiku</w:t>
            </w:r>
            <w:r w:rsidR="0018166C" w:rsidRPr="45A1BAFB">
              <w:rPr>
                <w:rFonts w:ascii="Open Sans" w:hAnsi="Open Sans" w:cs="Open Sans"/>
                <w:sz w:val="22"/>
                <w:szCs w:val="22"/>
              </w:rPr>
              <w:t xml:space="preserve"> (2 kom</w:t>
            </w:r>
            <w:r w:rsidR="00E56F70" w:rsidRPr="45A1BAFB">
              <w:rPr>
                <w:rFonts w:ascii="Open Sans" w:hAnsi="Open Sans" w:cs="Open Sans"/>
                <w:sz w:val="22"/>
                <w:szCs w:val="22"/>
              </w:rPr>
              <w:t xml:space="preserve">: belo, </w:t>
            </w:r>
            <w:r w:rsidR="00CA7DCE" w:rsidRPr="45A1BAFB">
              <w:rPr>
                <w:rFonts w:ascii="Open Sans" w:hAnsi="Open Sans" w:cs="Open Sans"/>
                <w:sz w:val="22"/>
                <w:szCs w:val="22"/>
              </w:rPr>
              <w:t>ne</w:t>
            </w:r>
            <w:r w:rsidR="44FD4EA3" w:rsidRPr="45A1BAF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CA7DCE" w:rsidRPr="45A1BAFB">
              <w:rPr>
                <w:rFonts w:ascii="Open Sans" w:hAnsi="Open Sans" w:cs="Open Sans"/>
                <w:sz w:val="22"/>
                <w:szCs w:val="22"/>
              </w:rPr>
              <w:t>tekoče</w:t>
            </w:r>
            <w:r w:rsidR="0018166C" w:rsidRPr="45A1BAFB">
              <w:rPr>
                <w:rFonts w:ascii="Open Sans" w:hAnsi="Open Sans" w:cs="Open Sans"/>
                <w:sz w:val="22"/>
                <w:szCs w:val="22"/>
              </w:rPr>
              <w:t>)</w:t>
            </w:r>
            <w:r w:rsidR="0031099C" w:rsidRPr="45A1BAFB">
              <w:rPr>
                <w:rFonts w:ascii="Open Sans" w:hAnsi="Open Sans" w:cs="Open Sans"/>
                <w:sz w:val="22"/>
                <w:szCs w:val="22"/>
              </w:rPr>
              <w:t xml:space="preserve">, škarje, 5-delni komplet  čopičev (ploščati št. 6, 10, </w:t>
            </w:r>
            <w:smartTag w:uri="urn:schemas-microsoft-com:office:smarttags" w:element="metricconverter">
              <w:smartTagPr>
                <w:attr w:name="ProductID" w:val="14 in"/>
              </w:smartTagPr>
              <w:r w:rsidR="0031099C" w:rsidRPr="45A1BAFB">
                <w:rPr>
                  <w:rFonts w:ascii="Open Sans" w:hAnsi="Open Sans" w:cs="Open Sans"/>
                  <w:sz w:val="22"/>
                  <w:szCs w:val="22"/>
                </w:rPr>
                <w:t>14 in</w:t>
              </w:r>
            </w:smartTag>
            <w:r w:rsidR="0031099C" w:rsidRPr="45A1BAFB">
              <w:rPr>
                <w:rFonts w:ascii="Open Sans" w:hAnsi="Open Sans" w:cs="Open Sans"/>
                <w:sz w:val="22"/>
                <w:szCs w:val="22"/>
              </w:rPr>
              <w:t xml:space="preserve"> okrogli št. 6, 8), lonček za vodo, risalno oglje v palčkah (12 kosov v škatli),</w:t>
            </w:r>
            <w:r w:rsidR="0018166C" w:rsidRPr="45A1BAFB">
              <w:rPr>
                <w:rFonts w:ascii="Open Sans" w:hAnsi="Open Sans" w:cs="Open Sans"/>
                <w:sz w:val="22"/>
                <w:szCs w:val="22"/>
              </w:rPr>
              <w:t xml:space="preserve"> modelirna masa (500 g bela in 500 g rjava)</w:t>
            </w:r>
            <w:r w:rsidR="000F63B0" w:rsidRPr="45A1BAFB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r w:rsidR="00E56F70" w:rsidRPr="45A1BAFB">
              <w:rPr>
                <w:rFonts w:ascii="Open Sans" w:hAnsi="Open Sans" w:cs="Open Sans"/>
                <w:sz w:val="22"/>
                <w:szCs w:val="22"/>
              </w:rPr>
              <w:t xml:space="preserve">črni tuš, </w:t>
            </w:r>
            <w:r w:rsidR="000F63B0" w:rsidRPr="45A1BAFB">
              <w:rPr>
                <w:rFonts w:ascii="Open Sans" w:hAnsi="Open Sans" w:cs="Open Sans"/>
                <w:sz w:val="22"/>
                <w:szCs w:val="22"/>
              </w:rPr>
              <w:t>škatla za likovne potrebščine.</w:t>
            </w:r>
          </w:p>
          <w:p w14:paraId="3DEEC669" w14:textId="77777777" w:rsidR="0031099C" w:rsidRPr="00112478" w:rsidRDefault="0031099C" w:rsidP="00340303">
            <w:pPr>
              <w:ind w:left="180"/>
              <w:jc w:val="center"/>
              <w:rPr>
                <w:rFonts w:ascii="Open Sans" w:hAnsi="Open Sans" w:cs="Open Sans"/>
                <w:bCs/>
              </w:rPr>
            </w:pPr>
          </w:p>
          <w:p w14:paraId="75C75DAF" w14:textId="77777777" w:rsidR="00112478" w:rsidRPr="00112478" w:rsidRDefault="0031099C" w:rsidP="00340303">
            <w:pPr>
              <w:tabs>
                <w:tab w:val="left" w:pos="705"/>
              </w:tabs>
              <w:rPr>
                <w:rFonts w:ascii="Open Sans" w:hAnsi="Open Sans" w:cs="Open Sans"/>
                <w:bCs/>
              </w:rPr>
            </w:pPr>
            <w:r w:rsidRPr="00112478">
              <w:rPr>
                <w:rFonts w:ascii="Open Sans" w:hAnsi="Open Sans" w:cs="Open Sans"/>
                <w:bCs/>
                <w:sz w:val="22"/>
                <w:szCs w:val="22"/>
              </w:rPr>
              <w:t>Šolska torba, vrečka za copate, šolski copati (nedrseči).</w:t>
            </w:r>
          </w:p>
        </w:tc>
      </w:tr>
    </w:tbl>
    <w:p w14:paraId="3656B9AB" w14:textId="77777777" w:rsidR="00B2315E" w:rsidRPr="00112478" w:rsidRDefault="00B2315E" w:rsidP="008E069D">
      <w:pPr>
        <w:rPr>
          <w:rFonts w:ascii="Open Sans" w:hAnsi="Open Sans" w:cs="Open Sans"/>
          <w:sz w:val="22"/>
          <w:szCs w:val="22"/>
        </w:rPr>
      </w:pPr>
    </w:p>
    <w:sectPr w:rsidR="00B2315E" w:rsidRPr="00112478" w:rsidSect="005D26FC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13D8"/>
    <w:multiLevelType w:val="hybridMultilevel"/>
    <w:tmpl w:val="4608FB8C"/>
    <w:lvl w:ilvl="0" w:tplc="17A6A1F2">
      <w:start w:val="13"/>
      <w:numFmt w:val="bullet"/>
      <w:lvlText w:val="-"/>
      <w:lvlJc w:val="left"/>
      <w:pPr>
        <w:ind w:left="420" w:hanging="360"/>
      </w:pPr>
      <w:rPr>
        <w:rFonts w:ascii="Open Sans" w:eastAsia="Times New Roman" w:hAnsi="Open Sans" w:cs="Open Sans" w:hint="default"/>
        <w:i/>
        <w:sz w:val="22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FA"/>
    <w:rsid w:val="00012D11"/>
    <w:rsid w:val="00013AFE"/>
    <w:rsid w:val="000266C2"/>
    <w:rsid w:val="000433CF"/>
    <w:rsid w:val="00056AD4"/>
    <w:rsid w:val="000624EA"/>
    <w:rsid w:val="00063567"/>
    <w:rsid w:val="00085FDE"/>
    <w:rsid w:val="000944D7"/>
    <w:rsid w:val="000B0DA7"/>
    <w:rsid w:val="000B4213"/>
    <w:rsid w:val="000E4E0E"/>
    <w:rsid w:val="000F63B0"/>
    <w:rsid w:val="00112478"/>
    <w:rsid w:val="00120C8A"/>
    <w:rsid w:val="0012632D"/>
    <w:rsid w:val="00161A1A"/>
    <w:rsid w:val="00172422"/>
    <w:rsid w:val="00176706"/>
    <w:rsid w:val="00180822"/>
    <w:rsid w:val="0018166C"/>
    <w:rsid w:val="00181892"/>
    <w:rsid w:val="001A7C3B"/>
    <w:rsid w:val="001C7D9D"/>
    <w:rsid w:val="001F2CDB"/>
    <w:rsid w:val="001F67E5"/>
    <w:rsid w:val="00237538"/>
    <w:rsid w:val="00254009"/>
    <w:rsid w:val="0025506D"/>
    <w:rsid w:val="00256AFA"/>
    <w:rsid w:val="00260FA3"/>
    <w:rsid w:val="002642BA"/>
    <w:rsid w:val="002654D7"/>
    <w:rsid w:val="002D50FA"/>
    <w:rsid w:val="0031099C"/>
    <w:rsid w:val="00333C97"/>
    <w:rsid w:val="003375FC"/>
    <w:rsid w:val="00340303"/>
    <w:rsid w:val="00370F7E"/>
    <w:rsid w:val="0039763B"/>
    <w:rsid w:val="003B4D5D"/>
    <w:rsid w:val="003C081A"/>
    <w:rsid w:val="003C4FD8"/>
    <w:rsid w:val="0045416E"/>
    <w:rsid w:val="00487100"/>
    <w:rsid w:val="00491B9C"/>
    <w:rsid w:val="004A7495"/>
    <w:rsid w:val="004B3809"/>
    <w:rsid w:val="004B5E6F"/>
    <w:rsid w:val="004D50EB"/>
    <w:rsid w:val="004F663E"/>
    <w:rsid w:val="00500772"/>
    <w:rsid w:val="0050464C"/>
    <w:rsid w:val="00504B2E"/>
    <w:rsid w:val="0052158F"/>
    <w:rsid w:val="00535C62"/>
    <w:rsid w:val="00542859"/>
    <w:rsid w:val="00583FCE"/>
    <w:rsid w:val="00590E92"/>
    <w:rsid w:val="0059701E"/>
    <w:rsid w:val="005A364F"/>
    <w:rsid w:val="005A7206"/>
    <w:rsid w:val="005B58A4"/>
    <w:rsid w:val="005C002D"/>
    <w:rsid w:val="005C16D8"/>
    <w:rsid w:val="005C3BA1"/>
    <w:rsid w:val="005D26FC"/>
    <w:rsid w:val="005D5D2C"/>
    <w:rsid w:val="005E0156"/>
    <w:rsid w:val="0061137D"/>
    <w:rsid w:val="00616D16"/>
    <w:rsid w:val="006236A5"/>
    <w:rsid w:val="00637FE0"/>
    <w:rsid w:val="00664E6B"/>
    <w:rsid w:val="00686EE0"/>
    <w:rsid w:val="006909DB"/>
    <w:rsid w:val="00691A7E"/>
    <w:rsid w:val="006B4A38"/>
    <w:rsid w:val="0070227A"/>
    <w:rsid w:val="00703063"/>
    <w:rsid w:val="00705B9B"/>
    <w:rsid w:val="0070638C"/>
    <w:rsid w:val="007174B8"/>
    <w:rsid w:val="00730A3E"/>
    <w:rsid w:val="00733A43"/>
    <w:rsid w:val="00736CFD"/>
    <w:rsid w:val="00752161"/>
    <w:rsid w:val="00756788"/>
    <w:rsid w:val="00767E79"/>
    <w:rsid w:val="007720B0"/>
    <w:rsid w:val="00797784"/>
    <w:rsid w:val="007B548C"/>
    <w:rsid w:val="007B79A4"/>
    <w:rsid w:val="007F24B3"/>
    <w:rsid w:val="007F792F"/>
    <w:rsid w:val="008238BA"/>
    <w:rsid w:val="0086028E"/>
    <w:rsid w:val="00865804"/>
    <w:rsid w:val="008756D0"/>
    <w:rsid w:val="008834DA"/>
    <w:rsid w:val="00885D77"/>
    <w:rsid w:val="008E069D"/>
    <w:rsid w:val="008F06FD"/>
    <w:rsid w:val="008F70BF"/>
    <w:rsid w:val="009033CD"/>
    <w:rsid w:val="00912F45"/>
    <w:rsid w:val="00944447"/>
    <w:rsid w:val="00965645"/>
    <w:rsid w:val="00994FD0"/>
    <w:rsid w:val="009A3B93"/>
    <w:rsid w:val="009C4DF9"/>
    <w:rsid w:val="009E58B6"/>
    <w:rsid w:val="009F0FB9"/>
    <w:rsid w:val="00A26186"/>
    <w:rsid w:val="00A6426D"/>
    <w:rsid w:val="00A9270C"/>
    <w:rsid w:val="00A92AE0"/>
    <w:rsid w:val="00AA2855"/>
    <w:rsid w:val="00AA3D39"/>
    <w:rsid w:val="00AB10C1"/>
    <w:rsid w:val="00AC5335"/>
    <w:rsid w:val="00AF7823"/>
    <w:rsid w:val="00B2315E"/>
    <w:rsid w:val="00B47DE3"/>
    <w:rsid w:val="00B74DD0"/>
    <w:rsid w:val="00B82B13"/>
    <w:rsid w:val="00BA0789"/>
    <w:rsid w:val="00C01195"/>
    <w:rsid w:val="00C61141"/>
    <w:rsid w:val="00CA7DCE"/>
    <w:rsid w:val="00CB7314"/>
    <w:rsid w:val="00CC5F7E"/>
    <w:rsid w:val="00CD7B5C"/>
    <w:rsid w:val="00CE1A33"/>
    <w:rsid w:val="00CE46ED"/>
    <w:rsid w:val="00CE78EE"/>
    <w:rsid w:val="00CF5ACB"/>
    <w:rsid w:val="00CF5F96"/>
    <w:rsid w:val="00CF6BF2"/>
    <w:rsid w:val="00D44E3A"/>
    <w:rsid w:val="00D62A83"/>
    <w:rsid w:val="00DB3CFE"/>
    <w:rsid w:val="00DC43FA"/>
    <w:rsid w:val="00DE15BA"/>
    <w:rsid w:val="00DE55A4"/>
    <w:rsid w:val="00E00AE4"/>
    <w:rsid w:val="00E12810"/>
    <w:rsid w:val="00E4465E"/>
    <w:rsid w:val="00E56F70"/>
    <w:rsid w:val="00E703A8"/>
    <w:rsid w:val="00E7054F"/>
    <w:rsid w:val="00E750BD"/>
    <w:rsid w:val="00E75A46"/>
    <w:rsid w:val="00EF5E60"/>
    <w:rsid w:val="00EF6C2E"/>
    <w:rsid w:val="00F24FCE"/>
    <w:rsid w:val="00F2683C"/>
    <w:rsid w:val="00F62740"/>
    <w:rsid w:val="00F830B7"/>
    <w:rsid w:val="00F83B8E"/>
    <w:rsid w:val="00FD644B"/>
    <w:rsid w:val="00FD6E86"/>
    <w:rsid w:val="00FD7EC0"/>
    <w:rsid w:val="00FE30B7"/>
    <w:rsid w:val="00FE79D4"/>
    <w:rsid w:val="12967186"/>
    <w:rsid w:val="1D9A26AF"/>
    <w:rsid w:val="30158CCA"/>
    <w:rsid w:val="3834EA5A"/>
    <w:rsid w:val="3CC5BE3D"/>
    <w:rsid w:val="44FD4EA3"/>
    <w:rsid w:val="45A1BAFB"/>
    <w:rsid w:val="4D491EE9"/>
    <w:rsid w:val="54114B85"/>
    <w:rsid w:val="7545D256"/>
    <w:rsid w:val="7C48A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F40492"/>
  <w15:docId w15:val="{21D308B8-2F6F-4195-AB83-13223946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56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256AFA"/>
    <w:pPr>
      <w:keepNext/>
      <w:outlineLvl w:val="1"/>
    </w:pPr>
    <w:rPr>
      <w:sz w:val="28"/>
    </w:rPr>
  </w:style>
  <w:style w:type="paragraph" w:styleId="Naslov4">
    <w:name w:val="heading 4"/>
    <w:basedOn w:val="Navaden"/>
    <w:next w:val="Navaden"/>
    <w:link w:val="Naslov4Znak"/>
    <w:qFormat/>
    <w:rsid w:val="00256AFA"/>
    <w:pPr>
      <w:keepNext/>
      <w:ind w:left="180"/>
      <w:outlineLvl w:val="3"/>
    </w:pPr>
    <w:rPr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256AFA"/>
    <w:rPr>
      <w:rFonts w:ascii="Times New Roman" w:eastAsia="Times New Roman" w:hAnsi="Times New Roman" w:cs="Times New Roman"/>
      <w:sz w:val="28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256AFA"/>
    <w:rPr>
      <w:rFonts w:ascii="Times New Roman" w:eastAsia="Times New Roman" w:hAnsi="Times New Roman" w:cs="Times New Roman"/>
      <w:bCs/>
      <w:sz w:val="28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6AF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6AFA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1124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247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24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24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24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5D2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48B6-7E80-4C73-8ED1-12105D65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2275</Characters>
  <Application>Microsoft Office Word</Application>
  <DocSecurity>0</DocSecurity>
  <Lines>18</Lines>
  <Paragraphs>5</Paragraphs>
  <ScaleCrop>false</ScaleCrop>
  <Company>Grizli777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mila</dc:creator>
  <cp:lastModifiedBy>Radmila Drvarič</cp:lastModifiedBy>
  <cp:revision>10</cp:revision>
  <cp:lastPrinted>2019-05-07T07:11:00Z</cp:lastPrinted>
  <dcterms:created xsi:type="dcterms:W3CDTF">2020-03-04T19:25:00Z</dcterms:created>
  <dcterms:modified xsi:type="dcterms:W3CDTF">2021-06-10T08:50:00Z</dcterms:modified>
</cp:coreProperties>
</file>